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76592" w14:textId="0D75B64E" w:rsidR="006F4189" w:rsidRPr="009B1B78" w:rsidRDefault="006F4189">
      <w:pPr>
        <w:ind w:firstLine="708"/>
        <w:jc w:val="right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 xml:space="preserve">Nowa Karczma, </w:t>
      </w:r>
      <w:r w:rsidRPr="0002626B">
        <w:rPr>
          <w:rFonts w:ascii="Arial Narrow" w:hAnsi="Arial Narrow"/>
          <w:noProof/>
          <w:sz w:val="20"/>
          <w:szCs w:val="20"/>
        </w:rPr>
        <w:t>0</w:t>
      </w:r>
      <w:r w:rsidR="003113FB">
        <w:rPr>
          <w:rFonts w:ascii="Arial Narrow" w:hAnsi="Arial Narrow"/>
          <w:noProof/>
          <w:sz w:val="20"/>
          <w:szCs w:val="20"/>
        </w:rPr>
        <w:t>9</w:t>
      </w:r>
      <w:r w:rsidRPr="0002626B">
        <w:rPr>
          <w:rFonts w:ascii="Arial Narrow" w:hAnsi="Arial Narrow"/>
          <w:noProof/>
          <w:sz w:val="20"/>
          <w:szCs w:val="20"/>
        </w:rPr>
        <w:t>.01.202</w:t>
      </w:r>
      <w:r w:rsidR="003113FB">
        <w:rPr>
          <w:rFonts w:ascii="Arial Narrow" w:hAnsi="Arial Narrow"/>
          <w:noProof/>
          <w:sz w:val="20"/>
          <w:szCs w:val="20"/>
        </w:rPr>
        <w:t>3</w:t>
      </w:r>
      <w:r>
        <w:rPr>
          <w:rFonts w:ascii="Arial Narrow" w:hAnsi="Arial Narrow"/>
          <w:sz w:val="20"/>
          <w:szCs w:val="20"/>
        </w:rPr>
        <w:t xml:space="preserve"> </w:t>
      </w:r>
      <w:r w:rsidRPr="009B1B78">
        <w:rPr>
          <w:rFonts w:ascii="Arial Narrow" w:hAnsi="Arial Narrow"/>
          <w:sz w:val="20"/>
          <w:szCs w:val="20"/>
        </w:rPr>
        <w:t>r.</w:t>
      </w:r>
    </w:p>
    <w:p w14:paraId="641054F3" w14:textId="4BC9D9E6" w:rsidR="006F4189" w:rsidRPr="009B1B78" w:rsidRDefault="006F4189" w:rsidP="00D56AA7">
      <w:pPr>
        <w:rPr>
          <w:rFonts w:ascii="Arial Narrow" w:hAnsi="Arial Narrow"/>
          <w:bCs/>
          <w:iCs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>Znak sprawy:</w:t>
      </w:r>
      <w:r w:rsidRPr="009B1B78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02626B">
        <w:rPr>
          <w:rFonts w:ascii="Arial Narrow" w:hAnsi="Arial Narrow"/>
          <w:bCs/>
          <w:iCs/>
          <w:noProof/>
          <w:sz w:val="20"/>
          <w:szCs w:val="20"/>
        </w:rPr>
        <w:t>RRG.271.</w:t>
      </w:r>
      <w:r w:rsidR="003113FB">
        <w:rPr>
          <w:rFonts w:ascii="Arial Narrow" w:hAnsi="Arial Narrow"/>
          <w:bCs/>
          <w:iCs/>
          <w:noProof/>
          <w:sz w:val="20"/>
          <w:szCs w:val="20"/>
        </w:rPr>
        <w:t>16</w:t>
      </w:r>
      <w:r w:rsidRPr="0002626B">
        <w:rPr>
          <w:rFonts w:ascii="Arial Narrow" w:hAnsi="Arial Narrow"/>
          <w:bCs/>
          <w:iCs/>
          <w:noProof/>
          <w:sz w:val="20"/>
          <w:szCs w:val="20"/>
        </w:rPr>
        <w:t>.202</w:t>
      </w:r>
      <w:r w:rsidR="003113FB">
        <w:rPr>
          <w:rFonts w:ascii="Arial Narrow" w:hAnsi="Arial Narrow"/>
          <w:bCs/>
          <w:iCs/>
          <w:noProof/>
          <w:sz w:val="20"/>
          <w:szCs w:val="20"/>
        </w:rPr>
        <w:t>2</w:t>
      </w:r>
      <w:r w:rsidRPr="0002626B">
        <w:rPr>
          <w:rFonts w:ascii="Arial Narrow" w:hAnsi="Arial Narrow"/>
          <w:bCs/>
          <w:iCs/>
          <w:noProof/>
          <w:sz w:val="20"/>
          <w:szCs w:val="20"/>
        </w:rPr>
        <w:t>.RJ</w:t>
      </w:r>
    </w:p>
    <w:p w14:paraId="6197CFFB" w14:textId="77777777" w:rsidR="006F4189" w:rsidRPr="009B1B78" w:rsidRDefault="006F4189" w:rsidP="00517766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1812CAFE" w14:textId="77777777" w:rsidR="006F4189" w:rsidRPr="00B501F1" w:rsidRDefault="006F4189" w:rsidP="00BC17BC">
      <w:pPr>
        <w:jc w:val="center"/>
        <w:rPr>
          <w:rFonts w:ascii="Arial Narrow" w:hAnsi="Arial Narrow"/>
          <w:b/>
          <w:bCs/>
          <w:i/>
          <w:iCs/>
        </w:rPr>
      </w:pPr>
      <w:r w:rsidRPr="00B501F1">
        <w:rPr>
          <w:rFonts w:ascii="Arial Narrow" w:hAnsi="Arial Narrow"/>
          <w:b/>
          <w:bCs/>
          <w:i/>
          <w:iCs/>
        </w:rPr>
        <w:t>INFORMACJ</w:t>
      </w:r>
      <w:r>
        <w:rPr>
          <w:rFonts w:ascii="Arial Narrow" w:hAnsi="Arial Narrow"/>
          <w:b/>
          <w:bCs/>
          <w:i/>
          <w:iCs/>
        </w:rPr>
        <w:t xml:space="preserve">A O </w:t>
      </w:r>
      <w:r w:rsidRPr="00B501F1">
        <w:rPr>
          <w:rFonts w:ascii="Arial Narrow" w:hAnsi="Arial Narrow"/>
          <w:b/>
          <w:bCs/>
          <w:i/>
          <w:iCs/>
        </w:rPr>
        <w:t>OTWAR</w:t>
      </w:r>
      <w:r>
        <w:rPr>
          <w:rFonts w:ascii="Arial Narrow" w:hAnsi="Arial Narrow"/>
          <w:b/>
          <w:bCs/>
          <w:i/>
          <w:iCs/>
        </w:rPr>
        <w:t>TYCH</w:t>
      </w:r>
      <w:r w:rsidRPr="00B501F1">
        <w:rPr>
          <w:rFonts w:ascii="Arial Narrow" w:hAnsi="Arial Narrow"/>
          <w:b/>
          <w:bCs/>
          <w:i/>
          <w:iCs/>
        </w:rPr>
        <w:t xml:space="preserve"> OFERT</w:t>
      </w:r>
      <w:r>
        <w:rPr>
          <w:rFonts w:ascii="Arial Narrow" w:hAnsi="Arial Narrow"/>
          <w:b/>
          <w:bCs/>
          <w:i/>
          <w:iCs/>
        </w:rPr>
        <w:t>ACH</w:t>
      </w:r>
    </w:p>
    <w:p w14:paraId="240240F3" w14:textId="77777777" w:rsidR="006F4189" w:rsidRPr="00B501F1" w:rsidRDefault="006F4189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0582797B" w14:textId="2F1C1A0D" w:rsidR="006F4189" w:rsidRDefault="006F4189" w:rsidP="000D78C8">
      <w:pPr>
        <w:ind w:firstLine="708"/>
        <w:jc w:val="both"/>
        <w:rPr>
          <w:rFonts w:ascii="Arial Narrow" w:hAnsi="Arial Narrow"/>
        </w:rPr>
      </w:pPr>
      <w:r w:rsidRPr="00B501F1">
        <w:rPr>
          <w:rFonts w:ascii="Arial Narrow" w:hAnsi="Arial Narrow"/>
        </w:rPr>
        <w:t>Gmina Nowa Karczma zgodnie z art. 222 ust. 5 ustawy z dnia 11 września 2019 roku – Prawo zamówień publicznych (Dz. U. z 202</w:t>
      </w:r>
      <w:r w:rsidR="003113FB">
        <w:rPr>
          <w:rFonts w:ascii="Arial Narrow" w:hAnsi="Arial Narrow"/>
        </w:rPr>
        <w:t>2</w:t>
      </w:r>
      <w:r w:rsidRPr="00B501F1">
        <w:rPr>
          <w:rFonts w:ascii="Arial Narrow" w:hAnsi="Arial Narrow"/>
        </w:rPr>
        <w:t xml:space="preserve"> r., poz. 1</w:t>
      </w:r>
      <w:r w:rsidR="003113FB">
        <w:rPr>
          <w:rFonts w:ascii="Arial Narrow" w:hAnsi="Arial Narrow"/>
        </w:rPr>
        <w:t>710</w:t>
      </w:r>
      <w:r w:rsidRPr="00B501F1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B501F1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64202070" w14:textId="77777777" w:rsidR="003113FB" w:rsidRDefault="003113FB" w:rsidP="000D78C8">
      <w:pPr>
        <w:ind w:firstLine="708"/>
        <w:jc w:val="both"/>
        <w:rPr>
          <w:rFonts w:ascii="Arial Narrow" w:hAnsi="Arial Narrow"/>
        </w:rPr>
      </w:pPr>
    </w:p>
    <w:p w14:paraId="797B16EE" w14:textId="3F895FF9" w:rsidR="006F4189" w:rsidRDefault="006F4189" w:rsidP="008B252B">
      <w:pPr>
        <w:jc w:val="center"/>
        <w:rPr>
          <w:rFonts w:ascii="Arial Narrow" w:hAnsi="Arial Narrow"/>
          <w:b/>
        </w:rPr>
      </w:pPr>
      <w:r w:rsidRPr="00B501F1">
        <w:rPr>
          <w:rFonts w:ascii="Arial Narrow" w:hAnsi="Arial Narrow"/>
        </w:rPr>
        <w:t>„</w:t>
      </w:r>
      <w:r w:rsidRPr="0002626B">
        <w:rPr>
          <w:rFonts w:ascii="Arial Narrow" w:hAnsi="Arial Narrow"/>
          <w:b/>
          <w:noProof/>
        </w:rPr>
        <w:t>UTRZYMANIE NAWIERZCHNI DRÓG GRUNTOWYCH NA TERENIE GMINY NOWA KARCZMA W 202</w:t>
      </w:r>
      <w:r w:rsidR="003113FB">
        <w:rPr>
          <w:rFonts w:ascii="Arial Narrow" w:hAnsi="Arial Narrow"/>
          <w:b/>
          <w:noProof/>
        </w:rPr>
        <w:t>3</w:t>
      </w:r>
      <w:r w:rsidRPr="0002626B">
        <w:rPr>
          <w:rFonts w:ascii="Arial Narrow" w:hAnsi="Arial Narrow"/>
          <w:b/>
          <w:noProof/>
        </w:rPr>
        <w:t xml:space="preserve"> ROKU</w:t>
      </w:r>
      <w:r w:rsidRPr="00B501F1">
        <w:rPr>
          <w:rFonts w:ascii="Arial Narrow" w:hAnsi="Arial Narrow"/>
          <w:b/>
        </w:rPr>
        <w:t>”</w:t>
      </w:r>
    </w:p>
    <w:p w14:paraId="1433B3E5" w14:textId="77777777" w:rsidR="003113FB" w:rsidRDefault="003113FB" w:rsidP="008B252B">
      <w:pPr>
        <w:jc w:val="center"/>
        <w:rPr>
          <w:rFonts w:ascii="Arial Narrow" w:hAnsi="Arial Narrow"/>
        </w:rPr>
      </w:pPr>
    </w:p>
    <w:p w14:paraId="022BB1F5" w14:textId="27E07067" w:rsidR="006F4189" w:rsidRDefault="006F4189" w:rsidP="008B252B">
      <w:pPr>
        <w:ind w:firstLine="708"/>
        <w:jc w:val="center"/>
        <w:rPr>
          <w:rFonts w:ascii="Arial Narrow" w:hAnsi="Arial Narrow"/>
        </w:rPr>
      </w:pPr>
      <w:r w:rsidRPr="00B501F1">
        <w:rPr>
          <w:rFonts w:ascii="Arial Narrow" w:hAnsi="Arial Narrow"/>
        </w:rPr>
        <w:t>zostały otwarte następujące oferty:</w:t>
      </w:r>
    </w:p>
    <w:p w14:paraId="6844DC68" w14:textId="77777777" w:rsidR="00866881" w:rsidRPr="00B501F1" w:rsidRDefault="00866881" w:rsidP="008B252B">
      <w:pPr>
        <w:ind w:firstLine="708"/>
        <w:jc w:val="center"/>
        <w:rPr>
          <w:rFonts w:ascii="Arial Narrow" w:hAnsi="Arial Narrow"/>
        </w:rPr>
      </w:pPr>
    </w:p>
    <w:p w14:paraId="6156C377" w14:textId="77777777" w:rsidR="006F4189" w:rsidRPr="00B501F1" w:rsidRDefault="006F4189" w:rsidP="00B501F1">
      <w:pPr>
        <w:pStyle w:val="Akapitzlist"/>
        <w:ind w:left="360"/>
        <w:jc w:val="center"/>
        <w:rPr>
          <w:rFonts w:ascii="Arial Narrow" w:hAnsi="Arial Narrow"/>
          <w:b/>
        </w:rPr>
      </w:pPr>
      <w:r w:rsidRPr="0002626B">
        <w:rPr>
          <w:rFonts w:ascii="Arial Narrow" w:hAnsi="Arial Narrow"/>
          <w:b/>
          <w:noProof/>
        </w:rPr>
        <w:t>Część 1 Południe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6F4189" w:rsidRPr="00B44543" w14:paraId="13CA2E98" w14:textId="77777777" w:rsidTr="00B501F1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A6AA" w14:textId="77777777" w:rsidR="006F4189" w:rsidRPr="00B44543" w:rsidRDefault="006F4189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B0F6" w14:textId="77777777" w:rsidR="006F4189" w:rsidRPr="00B44543" w:rsidRDefault="006F4189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81BF" w14:textId="77777777" w:rsidR="006F4189" w:rsidRPr="00B44543" w:rsidRDefault="006F4189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</w:tr>
      <w:tr w:rsidR="006F4189" w:rsidRPr="00B44543" w14:paraId="53A70AAB" w14:textId="77777777" w:rsidTr="00B501F1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3386" w14:textId="77777777" w:rsidR="006F4189" w:rsidRPr="00B44543" w:rsidRDefault="006F4189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7174" w14:textId="77777777" w:rsidR="006F4189" w:rsidRPr="00B44543" w:rsidRDefault="006F4189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02626B">
              <w:rPr>
                <w:rFonts w:ascii="Arial Narrow" w:hAnsi="Arial Narrow"/>
                <w:noProof/>
                <w:sz w:val="20"/>
                <w:szCs w:val="20"/>
              </w:rPr>
              <w:t>PRZEDSIĘBIORSTWO USŁUGOWO-TRANSPORTOWE DROGOMAR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2626B">
              <w:rPr>
                <w:rFonts w:ascii="Arial Narrow" w:hAnsi="Arial Narrow"/>
                <w:noProof/>
                <w:sz w:val="20"/>
                <w:szCs w:val="20"/>
              </w:rPr>
              <w:t>MARIAN PENKOWSKI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5ED85005" w14:textId="06405C43" w:rsidR="006F4189" w:rsidRPr="00B44543" w:rsidRDefault="006F4189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02626B">
              <w:rPr>
                <w:rFonts w:ascii="Arial Narrow" w:hAnsi="Arial Narrow"/>
                <w:noProof/>
                <w:sz w:val="20"/>
                <w:szCs w:val="20"/>
              </w:rPr>
              <w:t>UL. DŁUGA 19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02626B">
              <w:rPr>
                <w:rFonts w:ascii="Arial Narrow" w:hAnsi="Arial Narrow"/>
                <w:noProof/>
                <w:sz w:val="20"/>
                <w:szCs w:val="20"/>
              </w:rPr>
              <w:t xml:space="preserve">83-333 </w:t>
            </w:r>
            <w:r w:rsidR="004E0888" w:rsidRPr="0002626B">
              <w:rPr>
                <w:rFonts w:ascii="Arial Narrow" w:hAnsi="Arial Narrow"/>
                <w:noProof/>
                <w:sz w:val="20"/>
                <w:szCs w:val="20"/>
              </w:rPr>
              <w:t>GARC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CAB3" w14:textId="030DB692" w:rsidR="006F4189" w:rsidRPr="00B44543" w:rsidRDefault="003113FB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448 089</w:t>
            </w:r>
            <w:r w:rsidR="006F4189">
              <w:rPr>
                <w:rFonts w:ascii="Arial Narrow" w:hAnsi="Arial Narrow"/>
                <w:noProof/>
                <w:sz w:val="20"/>
                <w:szCs w:val="20"/>
              </w:rPr>
              <w:t>,00</w:t>
            </w:r>
          </w:p>
        </w:tc>
      </w:tr>
    </w:tbl>
    <w:p w14:paraId="79731059" w14:textId="77777777" w:rsidR="006F4189" w:rsidRDefault="006F4189">
      <w:pPr>
        <w:jc w:val="both"/>
        <w:rPr>
          <w:rFonts w:ascii="Arial Narrow" w:hAnsi="Arial Narrow"/>
          <w:sz w:val="20"/>
          <w:szCs w:val="20"/>
        </w:rPr>
      </w:pPr>
    </w:p>
    <w:p w14:paraId="6A4D7B6C" w14:textId="77777777" w:rsidR="00866881" w:rsidRPr="00B501F1" w:rsidRDefault="006F4189" w:rsidP="00866881">
      <w:pPr>
        <w:pStyle w:val="Akapitzlist"/>
        <w:ind w:left="360"/>
        <w:jc w:val="center"/>
        <w:rPr>
          <w:rFonts w:ascii="Arial Narrow" w:hAnsi="Arial Narrow"/>
          <w:b/>
        </w:rPr>
      </w:pPr>
      <w:r w:rsidRPr="009B1B78">
        <w:rPr>
          <w:rFonts w:ascii="Arial Narrow" w:hAnsi="Arial Narrow"/>
        </w:rPr>
        <w:tab/>
      </w:r>
      <w:r w:rsidR="00866881" w:rsidRPr="00FB08B4">
        <w:rPr>
          <w:rFonts w:ascii="Arial Narrow" w:hAnsi="Arial Narrow"/>
          <w:b/>
        </w:rPr>
        <w:fldChar w:fldCharType="begin"/>
      </w:r>
      <w:r w:rsidR="00866881" w:rsidRPr="00FB08B4">
        <w:rPr>
          <w:rFonts w:ascii="Arial Narrow" w:hAnsi="Arial Narrow"/>
          <w:b/>
        </w:rPr>
        <w:instrText xml:space="preserve"> MERGEFIELD "część" </w:instrText>
      </w:r>
      <w:r w:rsidR="00866881" w:rsidRPr="00FB08B4">
        <w:rPr>
          <w:rFonts w:ascii="Arial Narrow" w:hAnsi="Arial Narrow"/>
          <w:b/>
        </w:rPr>
        <w:fldChar w:fldCharType="separate"/>
      </w:r>
      <w:r w:rsidR="00866881" w:rsidRPr="0002626B">
        <w:rPr>
          <w:rFonts w:ascii="Arial Narrow" w:hAnsi="Arial Narrow"/>
          <w:b/>
          <w:noProof/>
        </w:rPr>
        <w:t>Część 2 Północ</w:t>
      </w:r>
      <w:r w:rsidR="00866881" w:rsidRPr="00FB08B4">
        <w:rPr>
          <w:rFonts w:ascii="Arial Narrow" w:hAnsi="Arial Narrow"/>
          <w:b/>
        </w:rPr>
        <w:fldChar w:fldCharType="end"/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866881" w:rsidRPr="00B44543" w14:paraId="34806A68" w14:textId="77777777" w:rsidTr="00EE4536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C93C" w14:textId="77777777" w:rsidR="00866881" w:rsidRPr="00B44543" w:rsidRDefault="00866881" w:rsidP="00EE45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C4F6" w14:textId="77777777" w:rsidR="00866881" w:rsidRPr="00B44543" w:rsidRDefault="00866881" w:rsidP="00EE45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D3C1" w14:textId="77777777" w:rsidR="00866881" w:rsidRPr="00B44543" w:rsidRDefault="00866881" w:rsidP="00EE45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</w:tr>
      <w:tr w:rsidR="00866881" w:rsidRPr="00B44543" w14:paraId="2C872027" w14:textId="77777777" w:rsidTr="00EE4536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E2B6" w14:textId="77777777" w:rsidR="00866881" w:rsidRPr="00B44543" w:rsidRDefault="00866881" w:rsidP="00EE45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2C2B" w14:textId="77777777" w:rsidR="00866881" w:rsidRPr="00B44543" w:rsidRDefault="00866881" w:rsidP="00EE4536">
            <w:pPr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"nazwa1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2626B">
              <w:rPr>
                <w:rFonts w:ascii="Arial Narrow" w:hAnsi="Arial Narrow"/>
                <w:noProof/>
                <w:sz w:val="20"/>
                <w:szCs w:val="20"/>
              </w:rPr>
              <w:t>PRZEDSIĘBIORSTWO USŁUGOWO-TRANSPORTOWE DROGOMAR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sz w:val="20"/>
                <w:szCs w:val="20"/>
                <w:lang w:val="en-US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nazwa1cd </w:instrText>
            </w:r>
            <w:r w:rsidRPr="00B44543">
              <w:rPr>
                <w:rFonts w:ascii="Arial Narrow" w:hAnsi="Arial Narrow"/>
                <w:sz w:val="20"/>
                <w:szCs w:val="20"/>
                <w:lang w:val="en-US"/>
              </w:rPr>
              <w:fldChar w:fldCharType="separate"/>
            </w:r>
            <w:r w:rsidRPr="0002626B">
              <w:rPr>
                <w:rFonts w:ascii="Arial Narrow" w:hAnsi="Arial Narrow"/>
                <w:noProof/>
                <w:sz w:val="20"/>
                <w:szCs w:val="20"/>
              </w:rPr>
              <w:t>MARIAN PENKOWSKI</w:t>
            </w:r>
            <w:r w:rsidRPr="00B44543">
              <w:rPr>
                <w:rFonts w:ascii="Arial Narrow" w:hAnsi="Arial Narrow"/>
                <w:sz w:val="20"/>
                <w:szCs w:val="20"/>
                <w:lang w:val="en-US"/>
              </w:rPr>
              <w:fldChar w:fldCharType="end"/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7EC75578" w14:textId="5D47ABAF" w:rsidR="00866881" w:rsidRPr="00B44543" w:rsidRDefault="004E0888" w:rsidP="00EE4536">
            <w:pPr>
              <w:rPr>
                <w:rFonts w:ascii="Arial Narrow" w:hAnsi="Arial Narrow"/>
                <w:sz w:val="20"/>
                <w:szCs w:val="20"/>
              </w:rPr>
            </w:pPr>
            <w:r w:rsidRPr="0002626B">
              <w:rPr>
                <w:rFonts w:ascii="Arial Narrow" w:hAnsi="Arial Narrow"/>
                <w:noProof/>
                <w:sz w:val="20"/>
                <w:szCs w:val="20"/>
              </w:rPr>
              <w:t>UL. DŁUGA 19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02626B">
              <w:rPr>
                <w:rFonts w:ascii="Arial Narrow" w:hAnsi="Arial Narrow"/>
                <w:noProof/>
                <w:sz w:val="20"/>
                <w:szCs w:val="20"/>
              </w:rPr>
              <w:t>83-333 GARC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D35B" w14:textId="436C6595" w:rsidR="00866881" w:rsidRPr="00B44543" w:rsidRDefault="00866881" w:rsidP="00EE453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44543">
              <w:rPr>
                <w:rFonts w:ascii="Arial Narrow" w:hAnsi="Arial Narrow"/>
                <w:sz w:val="20"/>
                <w:szCs w:val="20"/>
              </w:rPr>
              <w:instrText xml:space="preserve"> MERGEFIELD  cena1 \# "# ### ##0,00" </w:instrTex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113FB">
              <w:rPr>
                <w:rFonts w:ascii="Arial Narrow" w:hAnsi="Arial Narrow"/>
                <w:sz w:val="20"/>
                <w:szCs w:val="20"/>
              </w:rPr>
              <w:t>448 089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,00</w:t>
            </w:r>
            <w:r w:rsidRPr="00B4454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06A11103" w14:textId="3081E88F" w:rsidR="006F4189" w:rsidRDefault="006F4189">
      <w:pPr>
        <w:jc w:val="both"/>
        <w:rPr>
          <w:rFonts w:ascii="Arial Narrow" w:hAnsi="Arial Narrow"/>
          <w:sz w:val="20"/>
          <w:szCs w:val="20"/>
        </w:rPr>
      </w:pPr>
    </w:p>
    <w:p w14:paraId="02C39137" w14:textId="77777777" w:rsidR="003113FB" w:rsidRPr="009B1B78" w:rsidRDefault="003113FB">
      <w:pPr>
        <w:jc w:val="both"/>
        <w:rPr>
          <w:rFonts w:ascii="Arial Narrow" w:hAnsi="Arial Narrow"/>
          <w:sz w:val="20"/>
          <w:szCs w:val="20"/>
        </w:rPr>
      </w:pPr>
    </w:p>
    <w:p w14:paraId="6C165450" w14:textId="19EFD48B" w:rsidR="006F4189" w:rsidRDefault="006F4189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  <w:t xml:space="preserve">Z </w:t>
      </w:r>
      <w:r w:rsidR="00866881">
        <w:rPr>
          <w:rFonts w:ascii="Arial Narrow" w:hAnsi="Arial Narrow"/>
          <w:sz w:val="20"/>
          <w:szCs w:val="20"/>
        </w:rPr>
        <w:t>wyrazami szacunku</w:t>
      </w:r>
    </w:p>
    <w:p w14:paraId="20B994F7" w14:textId="0A94919D" w:rsidR="0094334A" w:rsidRDefault="0094334A">
      <w:pPr>
        <w:jc w:val="both"/>
        <w:rPr>
          <w:rFonts w:ascii="Arial Narrow" w:hAnsi="Arial Narrow"/>
          <w:sz w:val="20"/>
          <w:szCs w:val="20"/>
        </w:rPr>
      </w:pPr>
    </w:p>
    <w:p w14:paraId="047C4749" w14:textId="77777777" w:rsidR="0094334A" w:rsidRDefault="0094334A">
      <w:pPr>
        <w:jc w:val="both"/>
        <w:rPr>
          <w:rFonts w:ascii="Arial Narrow" w:hAnsi="Arial Narrow"/>
          <w:sz w:val="20"/>
          <w:szCs w:val="20"/>
        </w:rPr>
      </w:pPr>
    </w:p>
    <w:p w14:paraId="3DB8B318" w14:textId="77777777" w:rsidR="0094334A" w:rsidRDefault="0094334A" w:rsidP="0094334A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Z up. Wójta</w:t>
      </w:r>
    </w:p>
    <w:p w14:paraId="71BB63AD" w14:textId="77777777" w:rsidR="0094334A" w:rsidRDefault="0094334A" w:rsidP="0094334A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3CEBDA62" w14:textId="77777777" w:rsidR="0094334A" w:rsidRDefault="0094334A" w:rsidP="0094334A">
      <w:pPr>
        <w:jc w:val="both"/>
        <w:rPr>
          <w:rFonts w:ascii="Arial Narrow" w:hAnsi="Arial Narrow"/>
          <w:sz w:val="20"/>
          <w:szCs w:val="20"/>
        </w:rPr>
      </w:pPr>
    </w:p>
    <w:p w14:paraId="3F25C93A" w14:textId="77777777" w:rsidR="0094334A" w:rsidRDefault="0094334A" w:rsidP="0094334A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Wojciech Bronk</w:t>
      </w:r>
    </w:p>
    <w:p w14:paraId="27A597EE" w14:textId="77777777" w:rsidR="0094334A" w:rsidRPr="0071427E" w:rsidRDefault="0094334A" w:rsidP="0094334A">
      <w:pPr>
        <w:ind w:left="5664"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stępca Wójta</w:t>
      </w:r>
    </w:p>
    <w:p w14:paraId="6B29CD5F" w14:textId="77777777" w:rsidR="0094334A" w:rsidRDefault="0094334A">
      <w:pPr>
        <w:jc w:val="both"/>
        <w:rPr>
          <w:rFonts w:ascii="Arial Narrow" w:hAnsi="Arial Narrow"/>
          <w:sz w:val="20"/>
          <w:szCs w:val="20"/>
        </w:rPr>
      </w:pPr>
    </w:p>
    <w:p w14:paraId="2FAD720E" w14:textId="77777777" w:rsidR="006F4189" w:rsidRDefault="006F4189">
      <w:pPr>
        <w:jc w:val="both"/>
        <w:rPr>
          <w:rFonts w:ascii="Arial Narrow" w:hAnsi="Arial Narrow"/>
          <w:sz w:val="20"/>
          <w:szCs w:val="20"/>
        </w:rPr>
      </w:pPr>
    </w:p>
    <w:p w14:paraId="0BAB8889" w14:textId="5B5AFF80" w:rsidR="006F4189" w:rsidRDefault="006F4189">
      <w:pPr>
        <w:jc w:val="both"/>
        <w:rPr>
          <w:rFonts w:ascii="Arial Narrow" w:hAnsi="Arial Narrow"/>
          <w:sz w:val="20"/>
          <w:szCs w:val="20"/>
        </w:rPr>
      </w:pPr>
    </w:p>
    <w:p w14:paraId="4D08A56B" w14:textId="5FBEE47E" w:rsidR="00866881" w:rsidRDefault="00866881">
      <w:pPr>
        <w:jc w:val="both"/>
        <w:rPr>
          <w:rFonts w:ascii="Arial Narrow" w:hAnsi="Arial Narrow"/>
          <w:sz w:val="20"/>
          <w:szCs w:val="20"/>
        </w:rPr>
      </w:pPr>
    </w:p>
    <w:p w14:paraId="3950A1D2" w14:textId="77777777" w:rsidR="00866881" w:rsidRPr="0071427E" w:rsidRDefault="00866881">
      <w:pPr>
        <w:jc w:val="both"/>
        <w:rPr>
          <w:rFonts w:ascii="Arial Narrow" w:hAnsi="Arial Narrow"/>
          <w:sz w:val="20"/>
          <w:szCs w:val="20"/>
        </w:rPr>
      </w:pPr>
    </w:p>
    <w:p w14:paraId="4EA1A498" w14:textId="77777777" w:rsidR="006F4189" w:rsidRDefault="006F4189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ejsce udostępnienia:</w:t>
      </w:r>
    </w:p>
    <w:p w14:paraId="2A34373B" w14:textId="77777777" w:rsidR="006F4189" w:rsidRDefault="006F4189" w:rsidP="008A0227">
      <w:pPr>
        <w:pStyle w:val="Akapitzlist"/>
        <w:numPr>
          <w:ilvl w:val="0"/>
          <w:numId w:val="4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rona internetowa prowadzonego postepowania: </w:t>
      </w:r>
      <w:hyperlink r:id="rId8" w:history="1">
        <w:r w:rsidRPr="003112E4">
          <w:rPr>
            <w:rStyle w:val="Hipercze"/>
            <w:rFonts w:ascii="Arial Narrow" w:hAnsi="Arial Narrow"/>
          </w:rPr>
          <w:t>https://platformazakupowa.pl/</w:t>
        </w:r>
        <w:proofErr w:type="spellStart"/>
        <w:r w:rsidRPr="003112E4">
          <w:rPr>
            <w:rStyle w:val="Hipercze"/>
            <w:rFonts w:ascii="Arial Narrow" w:hAnsi="Arial Narrow"/>
          </w:rPr>
          <w:t>pn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nowa_karczma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proceedings</w:t>
        </w:r>
        <w:proofErr w:type="spellEnd"/>
      </w:hyperlink>
    </w:p>
    <w:p w14:paraId="3037AE5F" w14:textId="77777777" w:rsidR="006F4189" w:rsidRDefault="006F4189" w:rsidP="00B501F1">
      <w:pPr>
        <w:pStyle w:val="Akapitzlist"/>
        <w:jc w:val="both"/>
        <w:rPr>
          <w:rFonts w:ascii="Arial Narrow" w:hAnsi="Arial Narrow"/>
        </w:rPr>
      </w:pPr>
    </w:p>
    <w:p w14:paraId="6329477B" w14:textId="77777777" w:rsidR="006F4189" w:rsidRPr="008A0227" w:rsidRDefault="006F4189" w:rsidP="008A0227">
      <w:pPr>
        <w:pStyle w:val="Akapitzlist"/>
        <w:jc w:val="both"/>
        <w:rPr>
          <w:rFonts w:ascii="Arial Narrow" w:hAnsi="Arial Narrow"/>
        </w:rPr>
      </w:pPr>
    </w:p>
    <w:p w14:paraId="41A812C6" w14:textId="77777777" w:rsidR="006F4189" w:rsidRDefault="006F4189" w:rsidP="0055776C">
      <w:pPr>
        <w:jc w:val="both"/>
        <w:rPr>
          <w:rFonts w:ascii="Arial Narrow" w:hAnsi="Arial Narrow"/>
        </w:rPr>
        <w:sectPr w:rsidR="006F4189" w:rsidSect="006F4189">
          <w:headerReference w:type="default" r:id="rId9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14:paraId="67E50EA5" w14:textId="77777777" w:rsidR="006F4189" w:rsidRPr="00C3569F" w:rsidRDefault="006F4189" w:rsidP="0055776C">
      <w:pPr>
        <w:jc w:val="both"/>
        <w:rPr>
          <w:rFonts w:ascii="Arial Narrow" w:hAnsi="Arial Narrow"/>
        </w:rPr>
      </w:pPr>
    </w:p>
    <w:sectPr w:rsidR="006F4189" w:rsidRPr="00C3569F" w:rsidSect="006F41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84EC9" w14:textId="77777777" w:rsidR="006F4189" w:rsidRDefault="006F4189">
      <w:r>
        <w:separator/>
      </w:r>
    </w:p>
  </w:endnote>
  <w:endnote w:type="continuationSeparator" w:id="0">
    <w:p w14:paraId="192D21B9" w14:textId="77777777" w:rsidR="006F4189" w:rsidRDefault="006F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94AB" w14:textId="77777777" w:rsidR="008B252B" w:rsidRDefault="008B25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68B40" w14:textId="77777777" w:rsidR="008B252B" w:rsidRDefault="008B25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C8518" w14:textId="77777777" w:rsidR="008B252B" w:rsidRDefault="008B25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FAC2D" w14:textId="77777777" w:rsidR="006F4189" w:rsidRDefault="006F4189">
      <w:r>
        <w:separator/>
      </w:r>
    </w:p>
  </w:footnote>
  <w:footnote w:type="continuationSeparator" w:id="0">
    <w:p w14:paraId="5BDEBF68" w14:textId="77777777" w:rsidR="006F4189" w:rsidRDefault="006F4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51D4" w14:textId="089B3B87" w:rsidR="006F4189" w:rsidRDefault="00866881">
    <w:pPr>
      <w:pStyle w:val="Nagwek"/>
      <w:rPr>
        <w:sz w:val="12"/>
        <w:lang w:val="de-DE"/>
      </w:rPr>
    </w:pPr>
    <w:r>
      <w:rPr>
        <w:noProof/>
      </w:rPr>
      <w:drawing>
        <wp:inline distT="0" distB="0" distL="0" distR="0" wp14:anchorId="46476E88" wp14:editId="3D6822A0">
          <wp:extent cx="5759448" cy="879479"/>
          <wp:effectExtent l="0" t="0" r="0" b="0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879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2704" w14:textId="77777777" w:rsidR="008B252B" w:rsidRDefault="008B25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6D9B5" w14:textId="77777777" w:rsidR="00B501F1" w:rsidRPr="00850B88" w:rsidRDefault="00B501F1" w:rsidP="00B501F1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EF000D1" wp14:editId="585C5F04">
          <wp:simplePos x="0" y="0"/>
          <wp:positionH relativeFrom="column">
            <wp:posOffset>101600</wp:posOffset>
          </wp:positionH>
          <wp:positionV relativeFrom="paragraph">
            <wp:posOffset>114935</wp:posOffset>
          </wp:positionV>
          <wp:extent cx="692150" cy="844550"/>
          <wp:effectExtent l="0" t="0" r="0" b="0"/>
          <wp:wrapTight wrapText="bothSides">
            <wp:wrapPolygon edited="0">
              <wp:start x="0" y="0"/>
              <wp:lineTo x="0" y="20950"/>
              <wp:lineTo x="20807" y="20950"/>
              <wp:lineTo x="2080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0B88">
      <w:rPr>
        <w:rFonts w:ascii="Monotype Corsiva" w:hAnsi="Monotype Corsiva"/>
        <w:bCs/>
        <w:i/>
        <w:emboss/>
        <w:spacing w:val="34"/>
        <w:sz w:val="32"/>
        <w:szCs w:val="32"/>
      </w:rPr>
      <w:t>Gmina Nowa Karczma</w:t>
    </w:r>
  </w:p>
  <w:p w14:paraId="7FEAD050" w14:textId="77777777" w:rsidR="00B501F1" w:rsidRPr="00850B88" w:rsidRDefault="00B501F1" w:rsidP="00B501F1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sz w:val="32"/>
        <w:szCs w:val="32"/>
      </w:rPr>
    </w:pPr>
    <w:r w:rsidRPr="00850B88">
      <w:rPr>
        <w:sz w:val="32"/>
        <w:szCs w:val="32"/>
      </w:rPr>
      <w:t>83 – 404 Nowa Karczma, ul. Kościerska 9</w:t>
    </w:r>
  </w:p>
  <w:p w14:paraId="6E468BEA" w14:textId="77777777" w:rsidR="00B501F1" w:rsidRPr="00850B88" w:rsidRDefault="00B501F1" w:rsidP="00B501F1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sz w:val="32"/>
        <w:szCs w:val="32"/>
      </w:rPr>
    </w:pPr>
    <w:r w:rsidRPr="00850B88">
      <w:rPr>
        <w:sz w:val="32"/>
        <w:szCs w:val="32"/>
      </w:rPr>
      <w:t>Tel. 58</w:t>
    </w:r>
    <w:r>
      <w:rPr>
        <w:sz w:val="32"/>
        <w:szCs w:val="32"/>
      </w:rPr>
      <w:t>-</w:t>
    </w:r>
    <w:r w:rsidRPr="00850B88">
      <w:rPr>
        <w:sz w:val="32"/>
        <w:szCs w:val="32"/>
      </w:rPr>
      <w:t>687-71-27</w:t>
    </w:r>
  </w:p>
  <w:p w14:paraId="23727DC8" w14:textId="77777777" w:rsidR="00B501F1" w:rsidRPr="00850B88" w:rsidRDefault="00B501F1" w:rsidP="00B501F1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sz w:val="32"/>
        <w:szCs w:val="32"/>
        <w:lang w:val="en-US"/>
      </w:rPr>
    </w:pPr>
    <w:proofErr w:type="spellStart"/>
    <w:r w:rsidRPr="00850B88">
      <w:rPr>
        <w:sz w:val="32"/>
        <w:szCs w:val="32"/>
      </w:rPr>
      <w:t>www.nowakarczma.pl</w:t>
    </w:r>
    <w:proofErr w:type="spellEnd"/>
    <w:r w:rsidRPr="00850B88">
      <w:rPr>
        <w:sz w:val="32"/>
        <w:szCs w:val="32"/>
      </w:rPr>
      <w:t xml:space="preserve"> </w:t>
    </w:r>
  </w:p>
  <w:p w14:paraId="7A50192D" w14:textId="77777777" w:rsidR="00215441" w:rsidRDefault="00215441">
    <w:pPr>
      <w:pStyle w:val="Nagwek"/>
      <w:rPr>
        <w:sz w:val="12"/>
        <w:lang w:val="de-D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50ED" w14:textId="77777777" w:rsidR="008B252B" w:rsidRDefault="008B25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8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1029875">
    <w:abstractNumId w:val="32"/>
  </w:num>
  <w:num w:numId="2" w16cid:durableId="1643266130">
    <w:abstractNumId w:val="38"/>
  </w:num>
  <w:num w:numId="3" w16cid:durableId="1951274694">
    <w:abstractNumId w:val="30"/>
  </w:num>
  <w:num w:numId="4" w16cid:durableId="1358697932">
    <w:abstractNumId w:val="22"/>
  </w:num>
  <w:num w:numId="5" w16cid:durableId="1604066621">
    <w:abstractNumId w:val="25"/>
  </w:num>
  <w:num w:numId="6" w16cid:durableId="1855223069">
    <w:abstractNumId w:val="20"/>
  </w:num>
  <w:num w:numId="7" w16cid:durableId="822157550">
    <w:abstractNumId w:val="37"/>
  </w:num>
  <w:num w:numId="8" w16cid:durableId="97529271">
    <w:abstractNumId w:val="14"/>
  </w:num>
  <w:num w:numId="9" w16cid:durableId="1864856500">
    <w:abstractNumId w:val="9"/>
  </w:num>
  <w:num w:numId="10" w16cid:durableId="371468364">
    <w:abstractNumId w:val="28"/>
  </w:num>
  <w:num w:numId="11" w16cid:durableId="241186187">
    <w:abstractNumId w:val="16"/>
  </w:num>
  <w:num w:numId="12" w16cid:durableId="452405446">
    <w:abstractNumId w:val="27"/>
  </w:num>
  <w:num w:numId="13" w16cid:durableId="1715690475">
    <w:abstractNumId w:val="23"/>
  </w:num>
  <w:num w:numId="14" w16cid:durableId="15154104">
    <w:abstractNumId w:val="43"/>
  </w:num>
  <w:num w:numId="15" w16cid:durableId="1591741894">
    <w:abstractNumId w:val="3"/>
  </w:num>
  <w:num w:numId="16" w16cid:durableId="1904834501">
    <w:abstractNumId w:val="39"/>
  </w:num>
  <w:num w:numId="17" w16cid:durableId="963653693">
    <w:abstractNumId w:val="17"/>
  </w:num>
  <w:num w:numId="18" w16cid:durableId="1562137884">
    <w:abstractNumId w:val="13"/>
  </w:num>
  <w:num w:numId="19" w16cid:durableId="2001501161">
    <w:abstractNumId w:val="19"/>
  </w:num>
  <w:num w:numId="20" w16cid:durableId="361975261">
    <w:abstractNumId w:val="40"/>
  </w:num>
  <w:num w:numId="21" w16cid:durableId="52970769">
    <w:abstractNumId w:val="5"/>
  </w:num>
  <w:num w:numId="22" w16cid:durableId="1211647338">
    <w:abstractNumId w:val="21"/>
  </w:num>
  <w:num w:numId="23" w16cid:durableId="961688353">
    <w:abstractNumId w:val="4"/>
  </w:num>
  <w:num w:numId="24" w16cid:durableId="17120969">
    <w:abstractNumId w:val="7"/>
  </w:num>
  <w:num w:numId="25" w16cid:durableId="127943847">
    <w:abstractNumId w:val="33"/>
  </w:num>
  <w:num w:numId="26" w16cid:durableId="370614962">
    <w:abstractNumId w:val="6"/>
  </w:num>
  <w:num w:numId="27" w16cid:durableId="969088124">
    <w:abstractNumId w:val="8"/>
  </w:num>
  <w:num w:numId="28" w16cid:durableId="2056657936">
    <w:abstractNumId w:val="34"/>
  </w:num>
  <w:num w:numId="29" w16cid:durableId="1868257143">
    <w:abstractNumId w:val="10"/>
  </w:num>
  <w:num w:numId="30" w16cid:durableId="1735661302">
    <w:abstractNumId w:val="15"/>
  </w:num>
  <w:num w:numId="31" w16cid:durableId="1450589972">
    <w:abstractNumId w:val="11"/>
  </w:num>
  <w:num w:numId="32" w16cid:durableId="152455563">
    <w:abstractNumId w:val="29"/>
  </w:num>
  <w:num w:numId="33" w16cid:durableId="929003729">
    <w:abstractNumId w:val="2"/>
  </w:num>
  <w:num w:numId="34" w16cid:durableId="604767849">
    <w:abstractNumId w:val="18"/>
  </w:num>
  <w:num w:numId="35" w16cid:durableId="660040382">
    <w:abstractNumId w:val="12"/>
  </w:num>
  <w:num w:numId="36" w16cid:durableId="263344419">
    <w:abstractNumId w:val="31"/>
  </w:num>
  <w:num w:numId="37" w16cid:durableId="1043555656">
    <w:abstractNumId w:val="36"/>
  </w:num>
  <w:num w:numId="38" w16cid:durableId="2092581095">
    <w:abstractNumId w:val="42"/>
  </w:num>
  <w:num w:numId="39" w16cid:durableId="1039167185">
    <w:abstractNumId w:val="26"/>
  </w:num>
  <w:num w:numId="40" w16cid:durableId="1703676351">
    <w:abstractNumId w:val="0"/>
  </w:num>
  <w:num w:numId="41" w16cid:durableId="346324924">
    <w:abstractNumId w:val="1"/>
  </w:num>
  <w:num w:numId="42" w16cid:durableId="1407024294">
    <w:abstractNumId w:val="41"/>
  </w:num>
  <w:num w:numId="43" w16cid:durableId="272133121">
    <w:abstractNumId w:val="35"/>
  </w:num>
  <w:num w:numId="44" w16cid:durableId="14008634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C44FC"/>
    <w:rsid w:val="000D7829"/>
    <w:rsid w:val="000D78C8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70AF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6A0E"/>
    <w:rsid w:val="001D20FB"/>
    <w:rsid w:val="001D2CF6"/>
    <w:rsid w:val="001E02F0"/>
    <w:rsid w:val="001F2264"/>
    <w:rsid w:val="001F4BFC"/>
    <w:rsid w:val="001F6720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4E81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07267"/>
    <w:rsid w:val="003113FB"/>
    <w:rsid w:val="00312077"/>
    <w:rsid w:val="0031534C"/>
    <w:rsid w:val="0032293F"/>
    <w:rsid w:val="003233BC"/>
    <w:rsid w:val="003309C4"/>
    <w:rsid w:val="003327E5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9B1"/>
    <w:rsid w:val="003B0819"/>
    <w:rsid w:val="003C1A88"/>
    <w:rsid w:val="003D33FD"/>
    <w:rsid w:val="003D7629"/>
    <w:rsid w:val="003E352B"/>
    <w:rsid w:val="003E4AF1"/>
    <w:rsid w:val="003E64E7"/>
    <w:rsid w:val="003F089B"/>
    <w:rsid w:val="003F1B8B"/>
    <w:rsid w:val="003F518A"/>
    <w:rsid w:val="00406AB2"/>
    <w:rsid w:val="00411F41"/>
    <w:rsid w:val="004245EB"/>
    <w:rsid w:val="004311C8"/>
    <w:rsid w:val="00431684"/>
    <w:rsid w:val="004318D0"/>
    <w:rsid w:val="00431C25"/>
    <w:rsid w:val="004343E9"/>
    <w:rsid w:val="00437EF7"/>
    <w:rsid w:val="00445B41"/>
    <w:rsid w:val="0045241A"/>
    <w:rsid w:val="0045587D"/>
    <w:rsid w:val="0046002A"/>
    <w:rsid w:val="004717EB"/>
    <w:rsid w:val="00476342"/>
    <w:rsid w:val="0047763D"/>
    <w:rsid w:val="00484984"/>
    <w:rsid w:val="004A75CE"/>
    <w:rsid w:val="004B1D17"/>
    <w:rsid w:val="004B6848"/>
    <w:rsid w:val="004B7DA9"/>
    <w:rsid w:val="004C0BEF"/>
    <w:rsid w:val="004C6456"/>
    <w:rsid w:val="004D0197"/>
    <w:rsid w:val="004D6DA8"/>
    <w:rsid w:val="004E0888"/>
    <w:rsid w:val="004E66FB"/>
    <w:rsid w:val="004E6756"/>
    <w:rsid w:val="004F6533"/>
    <w:rsid w:val="005019BC"/>
    <w:rsid w:val="005024A9"/>
    <w:rsid w:val="00517766"/>
    <w:rsid w:val="00523335"/>
    <w:rsid w:val="00525DDA"/>
    <w:rsid w:val="005337C5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97698"/>
    <w:rsid w:val="005A5707"/>
    <w:rsid w:val="005B42B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1AB6"/>
    <w:rsid w:val="0063326F"/>
    <w:rsid w:val="00642ED6"/>
    <w:rsid w:val="0065366A"/>
    <w:rsid w:val="00656333"/>
    <w:rsid w:val="00660F3F"/>
    <w:rsid w:val="00664EFA"/>
    <w:rsid w:val="006670BB"/>
    <w:rsid w:val="006671F5"/>
    <w:rsid w:val="00693DAD"/>
    <w:rsid w:val="00696079"/>
    <w:rsid w:val="006B2191"/>
    <w:rsid w:val="006B5016"/>
    <w:rsid w:val="006C3F34"/>
    <w:rsid w:val="006D79D7"/>
    <w:rsid w:val="006E4BE4"/>
    <w:rsid w:val="006E6F1C"/>
    <w:rsid w:val="006F1585"/>
    <w:rsid w:val="006F3C1A"/>
    <w:rsid w:val="006F4189"/>
    <w:rsid w:val="00704A35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67C37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D0538"/>
    <w:rsid w:val="007D546F"/>
    <w:rsid w:val="007E332D"/>
    <w:rsid w:val="007E7C3D"/>
    <w:rsid w:val="007F1CE1"/>
    <w:rsid w:val="007F7192"/>
    <w:rsid w:val="00803E2E"/>
    <w:rsid w:val="00805FCD"/>
    <w:rsid w:val="00814CD0"/>
    <w:rsid w:val="00826F80"/>
    <w:rsid w:val="008334E0"/>
    <w:rsid w:val="00835DAB"/>
    <w:rsid w:val="00841512"/>
    <w:rsid w:val="00854717"/>
    <w:rsid w:val="00855B45"/>
    <w:rsid w:val="008607EB"/>
    <w:rsid w:val="00863657"/>
    <w:rsid w:val="00864CCD"/>
    <w:rsid w:val="00866881"/>
    <w:rsid w:val="00867C10"/>
    <w:rsid w:val="0087769E"/>
    <w:rsid w:val="0088049A"/>
    <w:rsid w:val="00880570"/>
    <w:rsid w:val="00886B07"/>
    <w:rsid w:val="008912DE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92F"/>
    <w:rsid w:val="008C46E6"/>
    <w:rsid w:val="008C583B"/>
    <w:rsid w:val="008D30A7"/>
    <w:rsid w:val="008D6451"/>
    <w:rsid w:val="008E1CE4"/>
    <w:rsid w:val="008E3D66"/>
    <w:rsid w:val="008E71A5"/>
    <w:rsid w:val="008F2CE5"/>
    <w:rsid w:val="008F3BFC"/>
    <w:rsid w:val="008F61EE"/>
    <w:rsid w:val="00901C6E"/>
    <w:rsid w:val="009066AA"/>
    <w:rsid w:val="009100C2"/>
    <w:rsid w:val="00921DFF"/>
    <w:rsid w:val="00930246"/>
    <w:rsid w:val="00931A05"/>
    <w:rsid w:val="00931BC2"/>
    <w:rsid w:val="0093223C"/>
    <w:rsid w:val="00935261"/>
    <w:rsid w:val="009373B7"/>
    <w:rsid w:val="009414F5"/>
    <w:rsid w:val="00942DF4"/>
    <w:rsid w:val="0094334A"/>
    <w:rsid w:val="00951E72"/>
    <w:rsid w:val="00953CA8"/>
    <w:rsid w:val="00954BC9"/>
    <w:rsid w:val="009606C1"/>
    <w:rsid w:val="0096334B"/>
    <w:rsid w:val="00990CC1"/>
    <w:rsid w:val="00996064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59C6"/>
    <w:rsid w:val="009F0B79"/>
    <w:rsid w:val="00A00C5E"/>
    <w:rsid w:val="00A1331E"/>
    <w:rsid w:val="00A140BA"/>
    <w:rsid w:val="00A147DE"/>
    <w:rsid w:val="00A20F91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73B31"/>
    <w:rsid w:val="00A75094"/>
    <w:rsid w:val="00A766E4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C1400"/>
    <w:rsid w:val="00AC4C51"/>
    <w:rsid w:val="00B005FE"/>
    <w:rsid w:val="00B02E24"/>
    <w:rsid w:val="00B1081A"/>
    <w:rsid w:val="00B1221D"/>
    <w:rsid w:val="00B123F4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241A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2E8C"/>
    <w:rsid w:val="00D04D3C"/>
    <w:rsid w:val="00D05F4E"/>
    <w:rsid w:val="00D1127B"/>
    <w:rsid w:val="00D30A67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D4D77"/>
    <w:rsid w:val="00DE08CF"/>
    <w:rsid w:val="00DE149F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555F"/>
    <w:rsid w:val="00E9738A"/>
    <w:rsid w:val="00EA1994"/>
    <w:rsid w:val="00EB2F4E"/>
    <w:rsid w:val="00EB3243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51EF"/>
    <w:rsid w:val="00F26225"/>
    <w:rsid w:val="00F34D38"/>
    <w:rsid w:val="00F364B3"/>
    <w:rsid w:val="00F42E45"/>
    <w:rsid w:val="00F446FE"/>
    <w:rsid w:val="00F47DC8"/>
    <w:rsid w:val="00F56031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6101"/>
    <w:rsid w:val="00FC6A26"/>
    <w:rsid w:val="00FD4754"/>
    <w:rsid w:val="00FE3366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E46AD9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418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4</cp:revision>
  <cp:lastPrinted>2023-01-09T09:38:00Z</cp:lastPrinted>
  <dcterms:created xsi:type="dcterms:W3CDTF">2022-01-05T09:17:00Z</dcterms:created>
  <dcterms:modified xsi:type="dcterms:W3CDTF">2023-01-09T10:38:00Z</dcterms:modified>
</cp:coreProperties>
</file>